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C80" w:rsidRDefault="00710C3D" w:rsidP="000E3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r w:rsidR="002B0FE6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ROZPOČ</w:t>
      </w:r>
      <w:r w:rsidR="0010251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E</w:t>
      </w:r>
      <w:r w:rsidR="002B0FE6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T</w:t>
      </w:r>
      <w:bookmarkStart w:id="0" w:name="_GoBack"/>
      <w:bookmarkEnd w:id="0"/>
      <w:r w:rsidR="00A424A0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r w:rsidR="00914C80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ZÁKLADNÍ ŠKOLY</w:t>
      </w:r>
    </w:p>
    <w:p w:rsidR="00E3325B" w:rsidRDefault="0065382F" w:rsidP="000E3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NA ROK </w:t>
      </w:r>
      <w:r w:rsidR="00914C80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20</w:t>
      </w:r>
      <w:r w:rsidR="00880655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20</w:t>
      </w:r>
    </w:p>
    <w:p w:rsidR="004A62A0" w:rsidRPr="00E3325B" w:rsidRDefault="004A62A0" w:rsidP="004A62A0">
      <w:pPr>
        <w:rPr>
          <w:b/>
          <w:color w:val="FF0000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6520"/>
        <w:gridCol w:w="1985"/>
      </w:tblGrid>
      <w:tr w:rsidR="00A424A0" w:rsidRPr="00927B16" w:rsidTr="00A424A0">
        <w:tc>
          <w:tcPr>
            <w:tcW w:w="9918" w:type="dxa"/>
            <w:gridSpan w:val="3"/>
          </w:tcPr>
          <w:p w:rsidR="00A424A0" w:rsidRPr="00A424A0" w:rsidRDefault="00A424A0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4A0">
              <w:rPr>
                <w:rFonts w:ascii="Times New Roman" w:hAnsi="Times New Roman" w:cs="Times New Roman"/>
                <w:b/>
                <w:sz w:val="28"/>
                <w:szCs w:val="28"/>
              </w:rPr>
              <w:t>VÝNOSY</w:t>
            </w:r>
          </w:p>
        </w:tc>
      </w:tr>
      <w:tr w:rsidR="00A424A0" w:rsidRPr="00927B16" w:rsidTr="00914C80">
        <w:tc>
          <w:tcPr>
            <w:tcW w:w="1413" w:type="dxa"/>
          </w:tcPr>
          <w:p w:rsidR="00A424A0" w:rsidRPr="00A424A0" w:rsidRDefault="00A424A0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4A0">
              <w:rPr>
                <w:rFonts w:ascii="Times New Roman" w:hAnsi="Times New Roman" w:cs="Times New Roman"/>
                <w:b/>
                <w:sz w:val="28"/>
                <w:szCs w:val="28"/>
              </w:rPr>
              <w:t>položka</w:t>
            </w:r>
          </w:p>
        </w:tc>
        <w:tc>
          <w:tcPr>
            <w:tcW w:w="6520" w:type="dxa"/>
          </w:tcPr>
          <w:p w:rsidR="00A424A0" w:rsidRPr="00A424A0" w:rsidRDefault="00A424A0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4A0">
              <w:rPr>
                <w:rFonts w:ascii="Times New Roman" w:hAnsi="Times New Roman" w:cs="Times New Roman"/>
                <w:b/>
                <w:sz w:val="28"/>
                <w:szCs w:val="28"/>
              </w:rPr>
              <w:t>text</w:t>
            </w:r>
          </w:p>
        </w:tc>
        <w:tc>
          <w:tcPr>
            <w:tcW w:w="1985" w:type="dxa"/>
          </w:tcPr>
          <w:p w:rsidR="00A424A0" w:rsidRPr="00A424A0" w:rsidRDefault="00A424A0" w:rsidP="00880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4A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8065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A424A0" w:rsidRPr="00AE7AAB" w:rsidTr="00914C80">
        <w:tc>
          <w:tcPr>
            <w:tcW w:w="1413" w:type="dxa"/>
          </w:tcPr>
          <w:p w:rsidR="00A424A0" w:rsidRPr="00914C80" w:rsidRDefault="00A424A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80">
              <w:rPr>
                <w:rFonts w:ascii="Times New Roman" w:hAnsi="Times New Roman" w:cs="Times New Roman"/>
                <w:sz w:val="24"/>
                <w:szCs w:val="24"/>
              </w:rPr>
              <w:t>672 600</w:t>
            </w:r>
          </w:p>
        </w:tc>
        <w:tc>
          <w:tcPr>
            <w:tcW w:w="6520" w:type="dxa"/>
          </w:tcPr>
          <w:p w:rsidR="00A424A0" w:rsidRPr="00A424A0" w:rsidRDefault="00A424A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4A0">
              <w:rPr>
                <w:rFonts w:ascii="Times New Roman" w:hAnsi="Times New Roman" w:cs="Times New Roman"/>
                <w:sz w:val="24"/>
                <w:szCs w:val="24"/>
              </w:rPr>
              <w:t>příspěvek od zřizovatele – OÚ Sádek</w:t>
            </w:r>
          </w:p>
        </w:tc>
        <w:tc>
          <w:tcPr>
            <w:tcW w:w="1985" w:type="dxa"/>
          </w:tcPr>
          <w:p w:rsidR="00A424A0" w:rsidRPr="00A424A0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</w:tr>
      <w:tr w:rsidR="00A424A0" w:rsidRPr="00AE7AAB" w:rsidTr="00914C80">
        <w:tc>
          <w:tcPr>
            <w:tcW w:w="1413" w:type="dxa"/>
          </w:tcPr>
          <w:p w:rsidR="00A424A0" w:rsidRPr="00914C80" w:rsidRDefault="00A424A0" w:rsidP="005F20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C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72 400</w:t>
            </w:r>
          </w:p>
        </w:tc>
        <w:tc>
          <w:tcPr>
            <w:tcW w:w="6520" w:type="dxa"/>
          </w:tcPr>
          <w:p w:rsidR="00A424A0" w:rsidRPr="00A424A0" w:rsidRDefault="00A424A0" w:rsidP="005F20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4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říspěvek od PK UZ 33373</w:t>
            </w:r>
          </w:p>
        </w:tc>
        <w:tc>
          <w:tcPr>
            <w:tcW w:w="1985" w:type="dxa"/>
          </w:tcPr>
          <w:p w:rsidR="00A424A0" w:rsidRPr="00A424A0" w:rsidRDefault="00F370DA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4B1D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6 53</w:t>
            </w:r>
            <w:r w:rsidR="00E42E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680</w:t>
            </w:r>
          </w:p>
        </w:tc>
      </w:tr>
      <w:tr w:rsidR="00A424A0" w:rsidRPr="00927B16" w:rsidTr="00914C80">
        <w:tc>
          <w:tcPr>
            <w:tcW w:w="1413" w:type="dxa"/>
          </w:tcPr>
          <w:p w:rsidR="00A424A0" w:rsidRPr="00914C80" w:rsidRDefault="00A424A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80">
              <w:rPr>
                <w:rFonts w:ascii="Times New Roman" w:hAnsi="Times New Roman" w:cs="Times New Roman"/>
                <w:sz w:val="24"/>
                <w:szCs w:val="24"/>
              </w:rPr>
              <w:t>649 450</w:t>
            </w:r>
          </w:p>
        </w:tc>
        <w:tc>
          <w:tcPr>
            <w:tcW w:w="6520" w:type="dxa"/>
          </w:tcPr>
          <w:p w:rsidR="00A424A0" w:rsidRPr="000E3A4D" w:rsidRDefault="00A424A0" w:rsidP="0008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4D">
              <w:rPr>
                <w:rFonts w:ascii="Times New Roman" w:hAnsi="Times New Roman" w:cs="Times New Roman"/>
                <w:sz w:val="24"/>
                <w:szCs w:val="24"/>
              </w:rPr>
              <w:t>poplatky školní družina 20</w:t>
            </w:r>
            <w:r w:rsidR="000871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A4D">
              <w:rPr>
                <w:rFonts w:ascii="Times New Roman" w:hAnsi="Times New Roman" w:cs="Times New Roman"/>
                <w:sz w:val="24"/>
                <w:szCs w:val="24"/>
              </w:rPr>
              <w:t xml:space="preserve"> (odhad)</w:t>
            </w:r>
          </w:p>
        </w:tc>
        <w:tc>
          <w:tcPr>
            <w:tcW w:w="1985" w:type="dxa"/>
          </w:tcPr>
          <w:p w:rsidR="00A424A0" w:rsidRPr="000E3A4D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A424A0" w:rsidRPr="00927B16" w:rsidTr="00914C80">
        <w:tc>
          <w:tcPr>
            <w:tcW w:w="1413" w:type="dxa"/>
          </w:tcPr>
          <w:p w:rsidR="00A424A0" w:rsidRPr="00914C80" w:rsidRDefault="00A424A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80">
              <w:rPr>
                <w:rFonts w:ascii="Times New Roman" w:hAnsi="Times New Roman" w:cs="Times New Roman"/>
                <w:sz w:val="24"/>
                <w:szCs w:val="24"/>
              </w:rPr>
              <w:t>602 300</w:t>
            </w:r>
          </w:p>
        </w:tc>
        <w:tc>
          <w:tcPr>
            <w:tcW w:w="6520" w:type="dxa"/>
          </w:tcPr>
          <w:p w:rsidR="00A424A0" w:rsidRPr="000E3A4D" w:rsidRDefault="00A424A0" w:rsidP="0008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4D">
              <w:rPr>
                <w:rFonts w:ascii="Times New Roman" w:hAnsi="Times New Roman" w:cs="Times New Roman"/>
                <w:sz w:val="24"/>
                <w:szCs w:val="24"/>
              </w:rPr>
              <w:t>poplatky mateřská škola 20</w:t>
            </w:r>
            <w:r w:rsidR="000871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A4D">
              <w:rPr>
                <w:rFonts w:ascii="Times New Roman" w:hAnsi="Times New Roman" w:cs="Times New Roman"/>
                <w:sz w:val="24"/>
                <w:szCs w:val="24"/>
              </w:rPr>
              <w:t xml:space="preserve"> = školkovné  (odhad)</w:t>
            </w:r>
          </w:p>
        </w:tc>
        <w:tc>
          <w:tcPr>
            <w:tcW w:w="1985" w:type="dxa"/>
          </w:tcPr>
          <w:p w:rsidR="00A424A0" w:rsidRPr="000E3A4D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</w:tr>
      <w:tr w:rsidR="00A424A0" w:rsidRPr="00927B16" w:rsidTr="00914C80">
        <w:tc>
          <w:tcPr>
            <w:tcW w:w="1413" w:type="dxa"/>
          </w:tcPr>
          <w:p w:rsidR="00A424A0" w:rsidRPr="000E3A4D" w:rsidRDefault="00576685" w:rsidP="005F2010">
            <w:pPr>
              <w:rPr>
                <w:rFonts w:ascii="Times New Roman" w:hAnsi="Times New Roman" w:cs="Times New Roman"/>
              </w:rPr>
            </w:pPr>
            <w:r w:rsidRPr="00F8489E">
              <w:rPr>
                <w:rFonts w:ascii="Times New Roman" w:hAnsi="Times New Roman" w:cs="Times New Roman"/>
                <w:sz w:val="24"/>
                <w:szCs w:val="24"/>
              </w:rPr>
              <w:t>649 301</w:t>
            </w:r>
          </w:p>
        </w:tc>
        <w:tc>
          <w:tcPr>
            <w:tcW w:w="6520" w:type="dxa"/>
          </w:tcPr>
          <w:p w:rsidR="00A424A0" w:rsidRPr="000E3A4D" w:rsidRDefault="00917F77" w:rsidP="009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4D">
              <w:rPr>
                <w:rFonts w:ascii="Times New Roman" w:hAnsi="Times New Roman" w:cs="Times New Roman"/>
                <w:sz w:val="24"/>
                <w:szCs w:val="24"/>
              </w:rPr>
              <w:t>výtěžek sběru starého papíru - 2x ročně (odhad)</w:t>
            </w:r>
          </w:p>
        </w:tc>
        <w:tc>
          <w:tcPr>
            <w:tcW w:w="1985" w:type="dxa"/>
          </w:tcPr>
          <w:p w:rsidR="00A424A0" w:rsidRPr="000E3A4D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A424A0" w:rsidRPr="00927B16" w:rsidTr="00914C80">
        <w:tc>
          <w:tcPr>
            <w:tcW w:w="1413" w:type="dxa"/>
          </w:tcPr>
          <w:p w:rsidR="00A424A0" w:rsidRPr="000E3A4D" w:rsidRDefault="00A424A0" w:rsidP="005F2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A424A0" w:rsidRPr="000E3A4D" w:rsidRDefault="00A424A0" w:rsidP="005F20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A4D">
              <w:rPr>
                <w:rFonts w:ascii="Times New Roman" w:hAnsi="Times New Roman" w:cs="Times New Roman"/>
                <w:b/>
                <w:sz w:val="28"/>
                <w:szCs w:val="28"/>
              </w:rPr>
              <w:t>CELKEM</w:t>
            </w:r>
          </w:p>
        </w:tc>
        <w:tc>
          <w:tcPr>
            <w:tcW w:w="1985" w:type="dxa"/>
          </w:tcPr>
          <w:p w:rsidR="00A424A0" w:rsidRPr="000E3A4D" w:rsidRDefault="00120197" w:rsidP="00264B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 169 680</w:t>
            </w:r>
          </w:p>
        </w:tc>
      </w:tr>
    </w:tbl>
    <w:p w:rsidR="004A62A0" w:rsidRPr="00927B16" w:rsidRDefault="004A62A0" w:rsidP="004A62A0">
      <w:pPr>
        <w:rPr>
          <w:rFonts w:ascii="Times New Roman" w:hAnsi="Times New Roman" w:cs="Times New Roman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1413"/>
        <w:gridCol w:w="6520"/>
        <w:gridCol w:w="1985"/>
      </w:tblGrid>
      <w:tr w:rsidR="006B1FB0" w:rsidRPr="00E45719" w:rsidTr="006B1FB0">
        <w:tc>
          <w:tcPr>
            <w:tcW w:w="9918" w:type="dxa"/>
            <w:gridSpan w:val="3"/>
          </w:tcPr>
          <w:p w:rsidR="006B1FB0" w:rsidRPr="006B1FB0" w:rsidRDefault="006B1FB0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FB0">
              <w:rPr>
                <w:rFonts w:ascii="Times New Roman" w:hAnsi="Times New Roman" w:cs="Times New Roman"/>
                <w:b/>
                <w:sz w:val="28"/>
                <w:szCs w:val="28"/>
              </w:rPr>
              <w:t>NÁKLADY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položka</w:t>
            </w:r>
          </w:p>
        </w:tc>
        <w:tc>
          <w:tcPr>
            <w:tcW w:w="6520" w:type="dxa"/>
          </w:tcPr>
          <w:p w:rsidR="006B1FB0" w:rsidRPr="006B1FB0" w:rsidRDefault="006B1FB0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FB0">
              <w:rPr>
                <w:rFonts w:ascii="Times New Roman" w:hAnsi="Times New Roman" w:cs="Times New Roman"/>
                <w:b/>
                <w:sz w:val="28"/>
                <w:szCs w:val="28"/>
              </w:rPr>
              <w:t>text</w:t>
            </w:r>
          </w:p>
        </w:tc>
        <w:tc>
          <w:tcPr>
            <w:tcW w:w="1985" w:type="dxa"/>
          </w:tcPr>
          <w:p w:rsidR="006B1FB0" w:rsidRPr="006B1FB0" w:rsidRDefault="00F370DA" w:rsidP="005F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501 …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VŠEOBECNÁ SPOTŘEBA</w:t>
            </w:r>
          </w:p>
        </w:tc>
        <w:tc>
          <w:tcPr>
            <w:tcW w:w="1985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01 300</w:t>
            </w:r>
          </w:p>
        </w:tc>
        <w:tc>
          <w:tcPr>
            <w:tcW w:w="6520" w:type="dxa"/>
          </w:tcPr>
          <w:p w:rsidR="006B1FB0" w:rsidRPr="00E45719" w:rsidRDefault="006B1FB0" w:rsidP="000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 xml:space="preserve">spotřební materiál </w:t>
            </w:r>
          </w:p>
        </w:tc>
        <w:tc>
          <w:tcPr>
            <w:tcW w:w="1985" w:type="dxa"/>
          </w:tcPr>
          <w:p w:rsidR="006B1FB0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01 31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učební pomůcky, metodický materiál – ZŠ</w:t>
            </w:r>
          </w:p>
        </w:tc>
        <w:tc>
          <w:tcPr>
            <w:tcW w:w="1985" w:type="dxa"/>
          </w:tcPr>
          <w:p w:rsidR="006B1FB0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01 320</w:t>
            </w:r>
          </w:p>
        </w:tc>
        <w:tc>
          <w:tcPr>
            <w:tcW w:w="6520" w:type="dxa"/>
          </w:tcPr>
          <w:p w:rsidR="006B1FB0" w:rsidRPr="00E45719" w:rsidRDefault="006B1FB0" w:rsidP="000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 xml:space="preserve">předplatné </w:t>
            </w:r>
          </w:p>
        </w:tc>
        <w:tc>
          <w:tcPr>
            <w:tcW w:w="1985" w:type="dxa"/>
          </w:tcPr>
          <w:p w:rsidR="006B1FB0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01 330</w:t>
            </w:r>
          </w:p>
        </w:tc>
        <w:tc>
          <w:tcPr>
            <w:tcW w:w="6520" w:type="dxa"/>
          </w:tcPr>
          <w:p w:rsidR="006B1FB0" w:rsidRPr="00E45719" w:rsidRDefault="006B1FB0" w:rsidP="0093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čistící a hygienické potřeby – ZŠ, MŠ, ŠJ, ŠD</w:t>
            </w:r>
          </w:p>
        </w:tc>
        <w:tc>
          <w:tcPr>
            <w:tcW w:w="1985" w:type="dxa"/>
          </w:tcPr>
          <w:p w:rsidR="006B1FB0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01 34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hračky, učební pomůcky, metodický materiál - MŠ</w:t>
            </w:r>
          </w:p>
        </w:tc>
        <w:tc>
          <w:tcPr>
            <w:tcW w:w="1985" w:type="dxa"/>
          </w:tcPr>
          <w:p w:rsidR="006B1FB0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01 36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školní zahrada</w:t>
            </w:r>
          </w:p>
        </w:tc>
        <w:tc>
          <w:tcPr>
            <w:tcW w:w="1985" w:type="dxa"/>
          </w:tcPr>
          <w:p w:rsidR="006B1FB0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1 54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čební pomůcky - KÚ</w:t>
            </w:r>
          </w:p>
        </w:tc>
        <w:tc>
          <w:tcPr>
            <w:tcW w:w="1985" w:type="dxa"/>
          </w:tcPr>
          <w:p w:rsidR="006B1FB0" w:rsidRPr="00E45719" w:rsidRDefault="006B1FB0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</w:t>
            </w: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EB44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1FB0" w:rsidRPr="00E45719" w:rsidRDefault="006B1FB0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502 …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ENERGIE</w:t>
            </w:r>
          </w:p>
        </w:tc>
        <w:tc>
          <w:tcPr>
            <w:tcW w:w="1985" w:type="dxa"/>
          </w:tcPr>
          <w:p w:rsidR="006B1FB0" w:rsidRPr="00E45719" w:rsidRDefault="006B1FB0" w:rsidP="00264BA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02 30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elektřina – PRAŽSKÁ PLYNÁRENSKÁ</w:t>
            </w:r>
          </w:p>
        </w:tc>
        <w:tc>
          <w:tcPr>
            <w:tcW w:w="1985" w:type="dxa"/>
          </w:tcPr>
          <w:p w:rsidR="006B1FB0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02 31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voda - VHoS</w:t>
            </w:r>
          </w:p>
        </w:tc>
        <w:tc>
          <w:tcPr>
            <w:tcW w:w="1985" w:type="dxa"/>
          </w:tcPr>
          <w:p w:rsidR="006B1FB0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02 32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plyn – PRAŽSKÁ PLYNÁRENSKÁ</w:t>
            </w:r>
          </w:p>
        </w:tc>
        <w:tc>
          <w:tcPr>
            <w:tcW w:w="1985" w:type="dxa"/>
          </w:tcPr>
          <w:p w:rsidR="006B1FB0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1FB0" w:rsidRPr="00E45719" w:rsidRDefault="006B1FB0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511 …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OPRAVY A UDRŽOVÁNÍ</w:t>
            </w:r>
          </w:p>
        </w:tc>
        <w:tc>
          <w:tcPr>
            <w:tcW w:w="1985" w:type="dxa"/>
          </w:tcPr>
          <w:p w:rsidR="006B1FB0" w:rsidRPr="00E45719" w:rsidRDefault="006B1FB0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1 300</w:t>
            </w:r>
          </w:p>
        </w:tc>
        <w:tc>
          <w:tcPr>
            <w:tcW w:w="6520" w:type="dxa"/>
          </w:tcPr>
          <w:p w:rsidR="006B1FB0" w:rsidRPr="00E45719" w:rsidRDefault="00120197" w:rsidP="0012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B1FB0" w:rsidRPr="00E45719">
              <w:rPr>
                <w:rFonts w:ascii="Times New Roman" w:hAnsi="Times New Roman" w:cs="Times New Roman"/>
                <w:sz w:val="24"/>
                <w:szCs w:val="24"/>
              </w:rPr>
              <w:t>alování</w:t>
            </w:r>
          </w:p>
        </w:tc>
        <w:tc>
          <w:tcPr>
            <w:tcW w:w="1985" w:type="dxa"/>
          </w:tcPr>
          <w:p w:rsidR="006B1FB0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120197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 310</w:t>
            </w:r>
          </w:p>
        </w:tc>
        <w:tc>
          <w:tcPr>
            <w:tcW w:w="6520" w:type="dxa"/>
          </w:tcPr>
          <w:p w:rsidR="006B1FB0" w:rsidRPr="00E45719" w:rsidRDefault="00120197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štění koberců</w:t>
            </w:r>
          </w:p>
        </w:tc>
        <w:tc>
          <w:tcPr>
            <w:tcW w:w="1985" w:type="dxa"/>
          </w:tcPr>
          <w:p w:rsidR="006B1FB0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20197" w:rsidRPr="00E45719" w:rsidTr="00914C80">
        <w:tc>
          <w:tcPr>
            <w:tcW w:w="1413" w:type="dxa"/>
          </w:tcPr>
          <w:p w:rsidR="00120197" w:rsidRPr="00E45719" w:rsidRDefault="00120197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 320</w:t>
            </w:r>
          </w:p>
        </w:tc>
        <w:tc>
          <w:tcPr>
            <w:tcW w:w="6520" w:type="dxa"/>
          </w:tcPr>
          <w:p w:rsidR="00120197" w:rsidRPr="00E45719" w:rsidRDefault="00120197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va parket – další třída</w:t>
            </w:r>
          </w:p>
        </w:tc>
        <w:tc>
          <w:tcPr>
            <w:tcW w:w="1985" w:type="dxa"/>
          </w:tcPr>
          <w:p w:rsidR="00120197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000</w:t>
            </w:r>
          </w:p>
        </w:tc>
      </w:tr>
      <w:tr w:rsidR="00120197" w:rsidRPr="00E45719" w:rsidTr="00914C80">
        <w:tc>
          <w:tcPr>
            <w:tcW w:w="1413" w:type="dxa"/>
          </w:tcPr>
          <w:p w:rsidR="00120197" w:rsidRPr="00E45719" w:rsidRDefault="00120197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 330</w:t>
            </w:r>
          </w:p>
        </w:tc>
        <w:tc>
          <w:tcPr>
            <w:tcW w:w="6520" w:type="dxa"/>
          </w:tcPr>
          <w:p w:rsidR="00120197" w:rsidRPr="00E45719" w:rsidRDefault="00120197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ržba a opravy</w:t>
            </w:r>
          </w:p>
        </w:tc>
        <w:tc>
          <w:tcPr>
            <w:tcW w:w="1985" w:type="dxa"/>
          </w:tcPr>
          <w:p w:rsidR="00120197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120197" w:rsidRPr="00E45719" w:rsidTr="00914C80">
        <w:tc>
          <w:tcPr>
            <w:tcW w:w="1413" w:type="dxa"/>
          </w:tcPr>
          <w:p w:rsidR="00120197" w:rsidRPr="00E45719" w:rsidRDefault="00120197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20197" w:rsidRPr="00E45719" w:rsidRDefault="00120197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0197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B0" w:rsidRPr="00E45719" w:rsidTr="00914C80">
        <w:tc>
          <w:tcPr>
            <w:tcW w:w="1413" w:type="dxa"/>
          </w:tcPr>
          <w:p w:rsidR="006B1FB0" w:rsidRPr="000E3A4D" w:rsidRDefault="000E3A4D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 …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1FB0" w:rsidRPr="00E45719" w:rsidRDefault="006B1FB0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4D" w:rsidRPr="00E45719" w:rsidTr="00914C80">
        <w:tc>
          <w:tcPr>
            <w:tcW w:w="1413" w:type="dxa"/>
          </w:tcPr>
          <w:p w:rsidR="000E3A4D" w:rsidRPr="00E45719" w:rsidRDefault="000E3A4D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 300</w:t>
            </w:r>
          </w:p>
        </w:tc>
        <w:tc>
          <w:tcPr>
            <w:tcW w:w="6520" w:type="dxa"/>
          </w:tcPr>
          <w:p w:rsidR="000E3A4D" w:rsidRPr="00E45719" w:rsidRDefault="00914C8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E3A4D">
              <w:rPr>
                <w:rFonts w:ascii="Times New Roman" w:hAnsi="Times New Roman" w:cs="Times New Roman"/>
                <w:sz w:val="24"/>
                <w:szCs w:val="24"/>
              </w:rPr>
              <w:t>estovné</w:t>
            </w:r>
          </w:p>
        </w:tc>
        <w:tc>
          <w:tcPr>
            <w:tcW w:w="1985" w:type="dxa"/>
          </w:tcPr>
          <w:p w:rsidR="000E3A4D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0E3A4D" w:rsidRPr="00E45719" w:rsidTr="00914C80">
        <w:tc>
          <w:tcPr>
            <w:tcW w:w="1413" w:type="dxa"/>
          </w:tcPr>
          <w:p w:rsidR="000E3A4D" w:rsidRPr="00E45719" w:rsidRDefault="000E3A4D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E3A4D" w:rsidRPr="00E45719" w:rsidRDefault="000E3A4D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3A4D" w:rsidRPr="00E45719" w:rsidRDefault="000E3A4D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518 …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VŠEOBECNÉ SLUŽBY</w:t>
            </w:r>
          </w:p>
        </w:tc>
        <w:tc>
          <w:tcPr>
            <w:tcW w:w="1985" w:type="dxa"/>
          </w:tcPr>
          <w:p w:rsidR="006B1FB0" w:rsidRPr="00E45719" w:rsidRDefault="006B1FB0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8 31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revize</w:t>
            </w:r>
          </w:p>
        </w:tc>
        <w:tc>
          <w:tcPr>
            <w:tcW w:w="1985" w:type="dxa"/>
          </w:tcPr>
          <w:p w:rsidR="006B1FB0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8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telefonické poplatky</w:t>
            </w:r>
          </w:p>
        </w:tc>
        <w:tc>
          <w:tcPr>
            <w:tcW w:w="1985" w:type="dxa"/>
          </w:tcPr>
          <w:p w:rsidR="006B1FB0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8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poradenská služba PO, BOZP</w:t>
            </w:r>
          </w:p>
        </w:tc>
        <w:tc>
          <w:tcPr>
            <w:tcW w:w="1985" w:type="dxa"/>
          </w:tcPr>
          <w:p w:rsidR="006B1FB0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8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SW pro vedení školy – aktualizace</w:t>
            </w:r>
          </w:p>
        </w:tc>
        <w:tc>
          <w:tcPr>
            <w:tcW w:w="1985" w:type="dxa"/>
          </w:tcPr>
          <w:p w:rsidR="006B1FB0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8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plavecký výcvik – provozní výdaje</w:t>
            </w:r>
          </w:p>
        </w:tc>
        <w:tc>
          <w:tcPr>
            <w:tcW w:w="1985" w:type="dxa"/>
          </w:tcPr>
          <w:p w:rsidR="006B1FB0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8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SW KEO – účetnictví, mzdy – aktualizace, udr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ací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 xml:space="preserve"> po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ky</w:t>
            </w:r>
          </w:p>
        </w:tc>
        <w:tc>
          <w:tcPr>
            <w:tcW w:w="1985" w:type="dxa"/>
          </w:tcPr>
          <w:p w:rsidR="006B1FB0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8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 xml:space="preserve">SW pro stravování </w:t>
            </w:r>
          </w:p>
        </w:tc>
        <w:tc>
          <w:tcPr>
            <w:tcW w:w="1985" w:type="dxa"/>
          </w:tcPr>
          <w:p w:rsidR="006B1FB0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8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internet – jednorázový roční poplatek</w:t>
            </w:r>
          </w:p>
        </w:tc>
        <w:tc>
          <w:tcPr>
            <w:tcW w:w="1985" w:type="dxa"/>
          </w:tcPr>
          <w:p w:rsidR="006B1FB0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praní prádla</w:t>
            </w:r>
          </w:p>
        </w:tc>
        <w:tc>
          <w:tcPr>
            <w:tcW w:w="1985" w:type="dxa"/>
          </w:tcPr>
          <w:p w:rsidR="006B1FB0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8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IT síť + IT technika školy – modernizace, provoz,…</w:t>
            </w:r>
          </w:p>
        </w:tc>
        <w:tc>
          <w:tcPr>
            <w:tcW w:w="1985" w:type="dxa"/>
          </w:tcPr>
          <w:p w:rsidR="006B1FB0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8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tělocvična – pronájem + doprava</w:t>
            </w:r>
          </w:p>
        </w:tc>
        <w:tc>
          <w:tcPr>
            <w:tcW w:w="1985" w:type="dxa"/>
          </w:tcPr>
          <w:p w:rsidR="006B1FB0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5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8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poštovné</w:t>
            </w:r>
          </w:p>
        </w:tc>
        <w:tc>
          <w:tcPr>
            <w:tcW w:w="1985" w:type="dxa"/>
          </w:tcPr>
          <w:p w:rsidR="006B1FB0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8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bankovní poplatky</w:t>
            </w:r>
          </w:p>
        </w:tc>
        <w:tc>
          <w:tcPr>
            <w:tcW w:w="1985" w:type="dxa"/>
          </w:tcPr>
          <w:p w:rsidR="006B1FB0" w:rsidRPr="00BA5DDD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E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18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svoz komunálního odpadu</w:t>
            </w:r>
          </w:p>
        </w:tc>
        <w:tc>
          <w:tcPr>
            <w:tcW w:w="1985" w:type="dxa"/>
          </w:tcPr>
          <w:p w:rsidR="006B1FB0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F729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8 570</w:t>
            </w:r>
          </w:p>
        </w:tc>
        <w:tc>
          <w:tcPr>
            <w:tcW w:w="6520" w:type="dxa"/>
          </w:tcPr>
          <w:p w:rsidR="006B1FB0" w:rsidRPr="00E45719" w:rsidRDefault="006B1FB0" w:rsidP="004025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plavecký výcvik - krajské výdaje </w:t>
            </w:r>
          </w:p>
        </w:tc>
        <w:tc>
          <w:tcPr>
            <w:tcW w:w="1985" w:type="dxa"/>
          </w:tcPr>
          <w:p w:rsidR="006B1FB0" w:rsidRPr="00E45719" w:rsidRDefault="006B1FB0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6E0E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</w:t>
            </w: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  <w:r w:rsidR="000E3A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12 </w:t>
            </w: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</w:tr>
      <w:tr w:rsidR="006B1FB0" w:rsidRPr="00E45719" w:rsidTr="00914C80">
        <w:tc>
          <w:tcPr>
            <w:tcW w:w="1413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6B1FB0" w:rsidRPr="00E45719" w:rsidRDefault="006B1FB0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B1FB0" w:rsidRPr="00E45719" w:rsidRDefault="006B1FB0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521 </w:t>
            </w: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6520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MZDOVÉ NÁKLADY</w:t>
            </w:r>
          </w:p>
        </w:tc>
        <w:tc>
          <w:tcPr>
            <w:tcW w:w="1985" w:type="dxa"/>
          </w:tcPr>
          <w:p w:rsidR="00AE7AAB" w:rsidRPr="00E45719" w:rsidRDefault="00AE7AAB" w:rsidP="00264BA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1 500</w:t>
            </w:r>
          </w:p>
        </w:tc>
        <w:tc>
          <w:tcPr>
            <w:tcW w:w="6520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mzdové náklady </w:t>
            </w:r>
          </w:p>
        </w:tc>
        <w:tc>
          <w:tcPr>
            <w:tcW w:w="1985" w:type="dxa"/>
          </w:tcPr>
          <w:p w:rsidR="00AE7AAB" w:rsidRPr="00E45719" w:rsidRDefault="00F370DA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</w:t>
            </w:r>
            <w:r w:rsidR="00E42E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4 574 000 </w:t>
            </w: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1 510</w:t>
            </w:r>
          </w:p>
        </w:tc>
        <w:tc>
          <w:tcPr>
            <w:tcW w:w="6520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OON </w:t>
            </w:r>
          </w:p>
        </w:tc>
        <w:tc>
          <w:tcPr>
            <w:tcW w:w="1985" w:type="dxa"/>
          </w:tcPr>
          <w:p w:rsidR="00AE7AAB" w:rsidRPr="00E45719" w:rsidRDefault="00AE7AAB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</w:t>
            </w:r>
            <w:r w:rsidR="00F370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42E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F370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15</w:t>
            </w: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 000</w:t>
            </w: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AE7AAB" w:rsidRPr="00E45719" w:rsidRDefault="00AE7AAB" w:rsidP="005F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AAB" w:rsidRPr="00E45719" w:rsidRDefault="00AE7AAB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24 .</w:t>
            </w: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6520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ZÁKONNÉ SOCIÁLNÍ POJIŠTĚNÍ</w:t>
            </w:r>
          </w:p>
        </w:tc>
        <w:tc>
          <w:tcPr>
            <w:tcW w:w="1985" w:type="dxa"/>
          </w:tcPr>
          <w:p w:rsidR="00AE7AAB" w:rsidRPr="00E45719" w:rsidRDefault="00F370DA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</w:t>
            </w:r>
            <w:r w:rsidR="00E42E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1 606 000</w:t>
            </w: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AAB" w:rsidRPr="00E45719" w:rsidRDefault="004B1D36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7AAB" w:rsidRPr="00AE7AAB" w:rsidTr="00914C80">
        <w:tc>
          <w:tcPr>
            <w:tcW w:w="1413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25 …</w:t>
            </w:r>
          </w:p>
        </w:tc>
        <w:tc>
          <w:tcPr>
            <w:tcW w:w="6520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JINÉ SOCIÁLNÍ NÁKLADY </w:t>
            </w:r>
          </w:p>
        </w:tc>
        <w:tc>
          <w:tcPr>
            <w:tcW w:w="1985" w:type="dxa"/>
          </w:tcPr>
          <w:p w:rsidR="00AE7AAB" w:rsidRPr="00E45719" w:rsidRDefault="00AE7AAB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</w:t>
            </w:r>
            <w:r w:rsidR="00F370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  <w:r w:rsidR="00E42E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370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  <w:r w:rsidR="004B1D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370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F370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 200</w:t>
            </w: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E7AAB" w:rsidRPr="00E45719" w:rsidRDefault="00AE7AAB" w:rsidP="005F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AAB" w:rsidRPr="00E45719" w:rsidRDefault="00AE7AAB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AB" w:rsidRPr="00E45719" w:rsidTr="00914C80">
        <w:tc>
          <w:tcPr>
            <w:tcW w:w="1413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27 …</w:t>
            </w:r>
          </w:p>
        </w:tc>
        <w:tc>
          <w:tcPr>
            <w:tcW w:w="6520" w:type="dxa"/>
          </w:tcPr>
          <w:p w:rsidR="00AE7AAB" w:rsidRPr="00E45719" w:rsidRDefault="00AE7AAB" w:rsidP="006F7AC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ZÁKONNÉ SOCIÁLNÍ NÁKLADY</w:t>
            </w:r>
          </w:p>
        </w:tc>
        <w:tc>
          <w:tcPr>
            <w:tcW w:w="1985" w:type="dxa"/>
          </w:tcPr>
          <w:p w:rsidR="00AE7AAB" w:rsidRPr="00E45719" w:rsidRDefault="00F370DA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</w:t>
            </w:r>
          </w:p>
        </w:tc>
      </w:tr>
      <w:tr w:rsidR="00AE7AAB" w:rsidRPr="00E45719" w:rsidTr="00914C80">
        <w:tc>
          <w:tcPr>
            <w:tcW w:w="1413" w:type="dxa"/>
          </w:tcPr>
          <w:p w:rsidR="00AE7AAB" w:rsidRPr="00AE7AAB" w:rsidRDefault="00AE7AAB" w:rsidP="006F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AB">
              <w:rPr>
                <w:rFonts w:ascii="Times New Roman" w:hAnsi="Times New Roman" w:cs="Times New Roman"/>
                <w:sz w:val="24"/>
                <w:szCs w:val="24"/>
              </w:rPr>
              <w:t>527 300</w:t>
            </w:r>
          </w:p>
        </w:tc>
        <w:tc>
          <w:tcPr>
            <w:tcW w:w="6520" w:type="dxa"/>
          </w:tcPr>
          <w:p w:rsidR="00AE7AAB" w:rsidRPr="00AE7AAB" w:rsidRDefault="00AE7AAB" w:rsidP="006F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AB">
              <w:rPr>
                <w:rFonts w:ascii="Times New Roman" w:hAnsi="Times New Roman" w:cs="Times New Roman"/>
                <w:sz w:val="24"/>
                <w:szCs w:val="24"/>
              </w:rPr>
              <w:t>závodní zdravotní péče</w:t>
            </w:r>
          </w:p>
        </w:tc>
        <w:tc>
          <w:tcPr>
            <w:tcW w:w="1985" w:type="dxa"/>
          </w:tcPr>
          <w:p w:rsidR="00AE7AAB" w:rsidRPr="00AE7AAB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80655" w:rsidRPr="00E45719" w:rsidTr="00914C80">
        <w:tc>
          <w:tcPr>
            <w:tcW w:w="1413" w:type="dxa"/>
          </w:tcPr>
          <w:p w:rsidR="00880655" w:rsidRPr="00F55368" w:rsidRDefault="00880655" w:rsidP="008806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0655" w:rsidRPr="00F55368" w:rsidRDefault="00880655" w:rsidP="008806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655" w:rsidRPr="00F55368" w:rsidRDefault="00880655" w:rsidP="00264BA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0655" w:rsidRPr="00E45719" w:rsidTr="00914C80">
        <w:tc>
          <w:tcPr>
            <w:tcW w:w="1413" w:type="dxa"/>
          </w:tcPr>
          <w:p w:rsidR="00880655" w:rsidRPr="00E45719" w:rsidRDefault="00880655" w:rsidP="008806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7 500</w:t>
            </w:r>
          </w:p>
        </w:tc>
        <w:tc>
          <w:tcPr>
            <w:tcW w:w="6520" w:type="dxa"/>
          </w:tcPr>
          <w:p w:rsidR="00880655" w:rsidRPr="00E45719" w:rsidRDefault="00880655" w:rsidP="008806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tvorba FKSP </w:t>
            </w:r>
          </w:p>
        </w:tc>
        <w:tc>
          <w:tcPr>
            <w:tcW w:w="1985" w:type="dxa"/>
          </w:tcPr>
          <w:p w:rsidR="00880655" w:rsidRPr="00E45719" w:rsidRDefault="00880655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</w:t>
            </w:r>
            <w:r w:rsidR="004B1D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370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1 480</w:t>
            </w:r>
          </w:p>
        </w:tc>
      </w:tr>
      <w:tr w:rsidR="00880655" w:rsidRPr="00E45719" w:rsidTr="00914C80">
        <w:tc>
          <w:tcPr>
            <w:tcW w:w="1413" w:type="dxa"/>
          </w:tcPr>
          <w:p w:rsidR="00880655" w:rsidRPr="00E45719" w:rsidRDefault="00880655" w:rsidP="008806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7 560</w:t>
            </w:r>
          </w:p>
        </w:tc>
        <w:tc>
          <w:tcPr>
            <w:tcW w:w="6520" w:type="dxa"/>
          </w:tcPr>
          <w:p w:rsidR="00880655" w:rsidRPr="00E45719" w:rsidRDefault="00880655" w:rsidP="008806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VPP</w:t>
            </w:r>
          </w:p>
        </w:tc>
        <w:tc>
          <w:tcPr>
            <w:tcW w:w="1985" w:type="dxa"/>
          </w:tcPr>
          <w:p w:rsidR="00880655" w:rsidRPr="00E45719" w:rsidRDefault="00880655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  <w:r w:rsidR="00E42E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</w:t>
            </w: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20 000</w:t>
            </w:r>
          </w:p>
        </w:tc>
      </w:tr>
      <w:tr w:rsidR="00880655" w:rsidRPr="00E45719" w:rsidTr="00914C80">
        <w:tc>
          <w:tcPr>
            <w:tcW w:w="1413" w:type="dxa"/>
          </w:tcPr>
          <w:p w:rsidR="00880655" w:rsidRPr="00E45719" w:rsidRDefault="00880655" w:rsidP="008806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7 580</w:t>
            </w:r>
          </w:p>
        </w:tc>
        <w:tc>
          <w:tcPr>
            <w:tcW w:w="6520" w:type="dxa"/>
          </w:tcPr>
          <w:p w:rsidR="00880655" w:rsidRPr="00E45719" w:rsidRDefault="00880655" w:rsidP="008806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OPP</w:t>
            </w:r>
          </w:p>
        </w:tc>
        <w:tc>
          <w:tcPr>
            <w:tcW w:w="1985" w:type="dxa"/>
          </w:tcPr>
          <w:p w:rsidR="00880655" w:rsidRPr="00E45719" w:rsidRDefault="00880655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  <w:r w:rsidR="00E42E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45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E42E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  <w:r w:rsidR="00F370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00</w:t>
            </w:r>
          </w:p>
        </w:tc>
      </w:tr>
      <w:tr w:rsidR="00880655" w:rsidRPr="00E45719" w:rsidTr="00914C80">
        <w:tc>
          <w:tcPr>
            <w:tcW w:w="1413" w:type="dxa"/>
          </w:tcPr>
          <w:p w:rsidR="00880655" w:rsidRPr="00E45719" w:rsidRDefault="00880655" w:rsidP="0088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880655" w:rsidRPr="00E45719" w:rsidRDefault="00880655" w:rsidP="0088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655" w:rsidRPr="00E45719" w:rsidRDefault="00880655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55" w:rsidRPr="00E45719" w:rsidTr="00914C80">
        <w:tc>
          <w:tcPr>
            <w:tcW w:w="1413" w:type="dxa"/>
          </w:tcPr>
          <w:p w:rsidR="00880655" w:rsidRPr="00E45719" w:rsidRDefault="00880655" w:rsidP="0088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549 …</w:t>
            </w:r>
          </w:p>
        </w:tc>
        <w:tc>
          <w:tcPr>
            <w:tcW w:w="6520" w:type="dxa"/>
          </w:tcPr>
          <w:p w:rsidR="00880655" w:rsidRPr="00E45719" w:rsidRDefault="00880655" w:rsidP="0088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OSTATNÍ NÁKLADY Z ČINNOSTI</w:t>
            </w:r>
          </w:p>
        </w:tc>
        <w:tc>
          <w:tcPr>
            <w:tcW w:w="1985" w:type="dxa"/>
          </w:tcPr>
          <w:p w:rsidR="00880655" w:rsidRPr="00E45719" w:rsidRDefault="00880655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55" w:rsidRPr="00E45719" w:rsidTr="00914C80">
        <w:tc>
          <w:tcPr>
            <w:tcW w:w="1413" w:type="dxa"/>
          </w:tcPr>
          <w:p w:rsidR="00880655" w:rsidRPr="00914C80" w:rsidRDefault="00880655" w:rsidP="008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80">
              <w:rPr>
                <w:rFonts w:ascii="Times New Roman" w:hAnsi="Times New Roman" w:cs="Times New Roman"/>
                <w:sz w:val="24"/>
                <w:szCs w:val="24"/>
              </w:rPr>
              <w:t>549 300</w:t>
            </w:r>
          </w:p>
        </w:tc>
        <w:tc>
          <w:tcPr>
            <w:tcW w:w="6520" w:type="dxa"/>
          </w:tcPr>
          <w:p w:rsidR="00880655" w:rsidRPr="00914C80" w:rsidRDefault="00880655" w:rsidP="008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80">
              <w:rPr>
                <w:rFonts w:ascii="Times New Roman" w:hAnsi="Times New Roman" w:cs="Times New Roman"/>
                <w:sz w:val="24"/>
                <w:szCs w:val="24"/>
              </w:rPr>
              <w:t>pojistné</w:t>
            </w:r>
          </w:p>
        </w:tc>
        <w:tc>
          <w:tcPr>
            <w:tcW w:w="1985" w:type="dxa"/>
          </w:tcPr>
          <w:p w:rsidR="00880655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880655" w:rsidRPr="00E45719" w:rsidTr="00914C80">
        <w:tc>
          <w:tcPr>
            <w:tcW w:w="1413" w:type="dxa"/>
          </w:tcPr>
          <w:p w:rsidR="00880655" w:rsidRPr="00E45719" w:rsidRDefault="00880655" w:rsidP="008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49 310</w:t>
            </w:r>
          </w:p>
        </w:tc>
        <w:tc>
          <w:tcPr>
            <w:tcW w:w="6520" w:type="dxa"/>
          </w:tcPr>
          <w:p w:rsidR="00880655" w:rsidRPr="00E45719" w:rsidRDefault="00880655" w:rsidP="008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poplatky za členství – síť škol M.R.K.E.V.</w:t>
            </w:r>
          </w:p>
        </w:tc>
        <w:tc>
          <w:tcPr>
            <w:tcW w:w="1985" w:type="dxa"/>
          </w:tcPr>
          <w:p w:rsidR="00880655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80655" w:rsidRPr="00E45719" w:rsidTr="00914C80">
        <w:tc>
          <w:tcPr>
            <w:tcW w:w="1413" w:type="dxa"/>
          </w:tcPr>
          <w:p w:rsidR="00880655" w:rsidRPr="00E45719" w:rsidRDefault="00880655" w:rsidP="008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549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880655" w:rsidRPr="00E45719" w:rsidRDefault="00880655" w:rsidP="008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sz w:val="24"/>
                <w:szCs w:val="24"/>
              </w:rPr>
              <w:t>poplatek za roční MP kartu</w:t>
            </w:r>
          </w:p>
        </w:tc>
        <w:tc>
          <w:tcPr>
            <w:tcW w:w="1985" w:type="dxa"/>
          </w:tcPr>
          <w:p w:rsidR="00880655" w:rsidRPr="00E45719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80655" w:rsidRPr="00E45719" w:rsidTr="00914C80">
        <w:tc>
          <w:tcPr>
            <w:tcW w:w="1413" w:type="dxa"/>
          </w:tcPr>
          <w:p w:rsidR="00880655" w:rsidRPr="00E45719" w:rsidRDefault="00880655" w:rsidP="0088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0655" w:rsidRPr="00E45719" w:rsidRDefault="00880655" w:rsidP="0088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655" w:rsidRPr="00E45719" w:rsidRDefault="00880655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55" w:rsidRPr="00E45719" w:rsidTr="00914C80">
        <w:tc>
          <w:tcPr>
            <w:tcW w:w="1413" w:type="dxa"/>
          </w:tcPr>
          <w:p w:rsidR="00880655" w:rsidRPr="00E45719" w:rsidRDefault="00880655" w:rsidP="0088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558 …</w:t>
            </w:r>
          </w:p>
        </w:tc>
        <w:tc>
          <w:tcPr>
            <w:tcW w:w="6520" w:type="dxa"/>
          </w:tcPr>
          <w:p w:rsidR="00880655" w:rsidRPr="00E45719" w:rsidRDefault="00880655" w:rsidP="0088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19">
              <w:rPr>
                <w:rFonts w:ascii="Times New Roman" w:hAnsi="Times New Roman" w:cs="Times New Roman"/>
                <w:b/>
                <w:sz w:val="24"/>
                <w:szCs w:val="24"/>
              </w:rPr>
              <w:t>INVENTÁŘ (nad 500,- Kč)</w:t>
            </w:r>
          </w:p>
        </w:tc>
        <w:tc>
          <w:tcPr>
            <w:tcW w:w="1985" w:type="dxa"/>
          </w:tcPr>
          <w:p w:rsidR="00880655" w:rsidRPr="00E45719" w:rsidRDefault="00880655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55" w:rsidRPr="00E45719" w:rsidTr="00914C80">
        <w:tc>
          <w:tcPr>
            <w:tcW w:w="1413" w:type="dxa"/>
          </w:tcPr>
          <w:p w:rsidR="00880655" w:rsidRPr="006334A7" w:rsidRDefault="00880655" w:rsidP="008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A7">
              <w:rPr>
                <w:rFonts w:ascii="Times New Roman" w:hAnsi="Times New Roman" w:cs="Times New Roman"/>
                <w:sz w:val="24"/>
                <w:szCs w:val="24"/>
              </w:rPr>
              <w:t>558 300</w:t>
            </w:r>
          </w:p>
        </w:tc>
        <w:tc>
          <w:tcPr>
            <w:tcW w:w="6520" w:type="dxa"/>
          </w:tcPr>
          <w:p w:rsidR="00880655" w:rsidRPr="006334A7" w:rsidRDefault="00880655" w:rsidP="008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A7">
              <w:rPr>
                <w:rFonts w:ascii="Times New Roman" w:hAnsi="Times New Roman" w:cs="Times New Roman"/>
                <w:sz w:val="24"/>
                <w:szCs w:val="24"/>
              </w:rPr>
              <w:t>vybavení a modernizace ZŠ</w:t>
            </w:r>
          </w:p>
        </w:tc>
        <w:tc>
          <w:tcPr>
            <w:tcW w:w="1985" w:type="dxa"/>
          </w:tcPr>
          <w:p w:rsidR="00880655" w:rsidRPr="006334A7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880655" w:rsidRPr="00E45719" w:rsidTr="00914C80">
        <w:tc>
          <w:tcPr>
            <w:tcW w:w="1413" w:type="dxa"/>
          </w:tcPr>
          <w:p w:rsidR="00880655" w:rsidRPr="006334A7" w:rsidRDefault="00880655" w:rsidP="008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A7">
              <w:rPr>
                <w:rFonts w:ascii="Times New Roman" w:hAnsi="Times New Roman" w:cs="Times New Roman"/>
                <w:sz w:val="24"/>
                <w:szCs w:val="24"/>
              </w:rPr>
              <w:t>558 310</w:t>
            </w:r>
          </w:p>
        </w:tc>
        <w:tc>
          <w:tcPr>
            <w:tcW w:w="6520" w:type="dxa"/>
          </w:tcPr>
          <w:p w:rsidR="00880655" w:rsidRPr="006334A7" w:rsidRDefault="00880655" w:rsidP="008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A7">
              <w:rPr>
                <w:rFonts w:ascii="Times New Roman" w:hAnsi="Times New Roman" w:cs="Times New Roman"/>
                <w:sz w:val="24"/>
                <w:szCs w:val="24"/>
              </w:rPr>
              <w:t>vybavení a modernizace ŠD</w:t>
            </w:r>
          </w:p>
        </w:tc>
        <w:tc>
          <w:tcPr>
            <w:tcW w:w="1985" w:type="dxa"/>
          </w:tcPr>
          <w:p w:rsidR="00880655" w:rsidRPr="006334A7" w:rsidRDefault="0012019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80655" w:rsidRPr="00E45719" w:rsidTr="00914C80">
        <w:tc>
          <w:tcPr>
            <w:tcW w:w="1413" w:type="dxa"/>
          </w:tcPr>
          <w:p w:rsidR="00880655" w:rsidRPr="006334A7" w:rsidRDefault="00880655" w:rsidP="008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A7">
              <w:rPr>
                <w:rFonts w:ascii="Times New Roman" w:hAnsi="Times New Roman" w:cs="Times New Roman"/>
                <w:sz w:val="24"/>
                <w:szCs w:val="24"/>
              </w:rPr>
              <w:t>558 320</w:t>
            </w:r>
          </w:p>
        </w:tc>
        <w:tc>
          <w:tcPr>
            <w:tcW w:w="6520" w:type="dxa"/>
          </w:tcPr>
          <w:p w:rsidR="00880655" w:rsidRPr="006334A7" w:rsidRDefault="00880655" w:rsidP="008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A7">
              <w:rPr>
                <w:rFonts w:ascii="Times New Roman" w:hAnsi="Times New Roman" w:cs="Times New Roman"/>
                <w:sz w:val="24"/>
                <w:szCs w:val="24"/>
              </w:rPr>
              <w:t>vybavení a modernizace MŠ</w:t>
            </w:r>
          </w:p>
        </w:tc>
        <w:tc>
          <w:tcPr>
            <w:tcW w:w="1985" w:type="dxa"/>
          </w:tcPr>
          <w:p w:rsidR="00880655" w:rsidRPr="006334A7" w:rsidRDefault="00264BA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880655" w:rsidRPr="00E45719" w:rsidTr="00914C80">
        <w:tc>
          <w:tcPr>
            <w:tcW w:w="1413" w:type="dxa"/>
          </w:tcPr>
          <w:p w:rsidR="00880655" w:rsidRPr="006334A7" w:rsidRDefault="00880655" w:rsidP="008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A7">
              <w:rPr>
                <w:rFonts w:ascii="Times New Roman" w:hAnsi="Times New Roman" w:cs="Times New Roman"/>
                <w:sz w:val="24"/>
                <w:szCs w:val="24"/>
              </w:rPr>
              <w:t>558 330</w:t>
            </w:r>
          </w:p>
        </w:tc>
        <w:tc>
          <w:tcPr>
            <w:tcW w:w="6520" w:type="dxa"/>
          </w:tcPr>
          <w:p w:rsidR="00880655" w:rsidRPr="006334A7" w:rsidRDefault="00880655" w:rsidP="008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A7">
              <w:rPr>
                <w:rFonts w:ascii="Times New Roman" w:hAnsi="Times New Roman" w:cs="Times New Roman"/>
                <w:sz w:val="24"/>
                <w:szCs w:val="24"/>
              </w:rPr>
              <w:t>vybavení a modernizace ŠJ</w:t>
            </w:r>
          </w:p>
        </w:tc>
        <w:tc>
          <w:tcPr>
            <w:tcW w:w="1985" w:type="dxa"/>
          </w:tcPr>
          <w:p w:rsidR="00880655" w:rsidRPr="006334A7" w:rsidRDefault="00264BA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880655" w:rsidRPr="00E45719" w:rsidTr="00914C80">
        <w:tc>
          <w:tcPr>
            <w:tcW w:w="1413" w:type="dxa"/>
          </w:tcPr>
          <w:p w:rsidR="00880655" w:rsidRPr="006334A7" w:rsidRDefault="00880655" w:rsidP="008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A7">
              <w:rPr>
                <w:rFonts w:ascii="Times New Roman" w:hAnsi="Times New Roman" w:cs="Times New Roman"/>
                <w:sz w:val="24"/>
                <w:szCs w:val="24"/>
              </w:rPr>
              <w:t>558 340</w:t>
            </w:r>
          </w:p>
        </w:tc>
        <w:tc>
          <w:tcPr>
            <w:tcW w:w="6520" w:type="dxa"/>
          </w:tcPr>
          <w:p w:rsidR="00880655" w:rsidRPr="006334A7" w:rsidRDefault="00880655" w:rsidP="008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A7">
              <w:rPr>
                <w:rFonts w:ascii="Times New Roman" w:hAnsi="Times New Roman" w:cs="Times New Roman"/>
                <w:sz w:val="24"/>
                <w:szCs w:val="24"/>
              </w:rPr>
              <w:t>vybavení a modernizace provozu</w:t>
            </w:r>
          </w:p>
        </w:tc>
        <w:tc>
          <w:tcPr>
            <w:tcW w:w="1985" w:type="dxa"/>
          </w:tcPr>
          <w:p w:rsidR="00880655" w:rsidRPr="006334A7" w:rsidRDefault="00264BA7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80655" w:rsidRPr="00E45719" w:rsidTr="00914C80">
        <w:tc>
          <w:tcPr>
            <w:tcW w:w="1413" w:type="dxa"/>
          </w:tcPr>
          <w:p w:rsidR="00880655" w:rsidRPr="00E45719" w:rsidRDefault="00880655" w:rsidP="0088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0655" w:rsidRPr="00E45719" w:rsidRDefault="00880655" w:rsidP="0088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655" w:rsidRPr="00E45719" w:rsidRDefault="00880655" w:rsidP="00264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55" w:rsidRPr="00E45719" w:rsidTr="00914C80">
        <w:tc>
          <w:tcPr>
            <w:tcW w:w="1413" w:type="dxa"/>
          </w:tcPr>
          <w:p w:rsidR="00880655" w:rsidRPr="00E45719" w:rsidRDefault="00880655" w:rsidP="0088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0655" w:rsidRPr="006E0ED7" w:rsidRDefault="00880655" w:rsidP="00880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ED7">
              <w:rPr>
                <w:rFonts w:ascii="Times New Roman" w:hAnsi="Times New Roman" w:cs="Times New Roman"/>
                <w:b/>
                <w:sz w:val="28"/>
                <w:szCs w:val="28"/>
              </w:rPr>
              <w:t>CELKEM</w:t>
            </w:r>
          </w:p>
        </w:tc>
        <w:tc>
          <w:tcPr>
            <w:tcW w:w="1985" w:type="dxa"/>
          </w:tcPr>
          <w:p w:rsidR="00880655" w:rsidRPr="006E0ED7" w:rsidRDefault="00264BA7" w:rsidP="00264B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 169 680</w:t>
            </w:r>
          </w:p>
        </w:tc>
      </w:tr>
    </w:tbl>
    <w:p w:rsidR="00E57556" w:rsidRDefault="00E57556">
      <w:pPr>
        <w:rPr>
          <w:rFonts w:ascii="Times New Roman" w:hAnsi="Times New Roman" w:cs="Times New Roman"/>
          <w:sz w:val="24"/>
          <w:szCs w:val="24"/>
        </w:rPr>
      </w:pPr>
    </w:p>
    <w:p w:rsidR="00E45719" w:rsidRDefault="00E807D9">
      <w:pPr>
        <w:rPr>
          <w:rFonts w:ascii="Times New Roman" w:hAnsi="Times New Roman" w:cs="Times New Roman"/>
          <w:b/>
          <w:sz w:val="24"/>
          <w:szCs w:val="24"/>
        </w:rPr>
      </w:pPr>
      <w:r w:rsidRPr="00B42C15">
        <w:rPr>
          <w:rFonts w:ascii="Times New Roman" w:hAnsi="Times New Roman" w:cs="Times New Roman"/>
          <w:b/>
          <w:sz w:val="24"/>
          <w:szCs w:val="24"/>
          <w:highlight w:val="yellow"/>
        </w:rPr>
        <w:t>ŽLUTĚ VYPLNĚNÉ ŘÁDKY = Z PŘÍSPĚVKU P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E45719" w:rsidSect="005F2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4613"/>
    <w:multiLevelType w:val="hybridMultilevel"/>
    <w:tmpl w:val="F7D0A62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0906"/>
    <w:multiLevelType w:val="hybridMultilevel"/>
    <w:tmpl w:val="ACACEEF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03CAF"/>
    <w:multiLevelType w:val="hybridMultilevel"/>
    <w:tmpl w:val="97A2AAB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D482E"/>
    <w:multiLevelType w:val="hybridMultilevel"/>
    <w:tmpl w:val="E3908AE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B130F"/>
    <w:multiLevelType w:val="hybridMultilevel"/>
    <w:tmpl w:val="D094358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A5AF0"/>
    <w:multiLevelType w:val="hybridMultilevel"/>
    <w:tmpl w:val="F89E6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E59D1"/>
    <w:multiLevelType w:val="hybridMultilevel"/>
    <w:tmpl w:val="F9EA2B8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F0E89"/>
    <w:multiLevelType w:val="hybridMultilevel"/>
    <w:tmpl w:val="B008B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2A0"/>
    <w:rsid w:val="00017181"/>
    <w:rsid w:val="00087128"/>
    <w:rsid w:val="0009415A"/>
    <w:rsid w:val="000B524E"/>
    <w:rsid w:val="000E3A4D"/>
    <w:rsid w:val="000F65DD"/>
    <w:rsid w:val="00102518"/>
    <w:rsid w:val="00120197"/>
    <w:rsid w:val="001A2084"/>
    <w:rsid w:val="001F5E31"/>
    <w:rsid w:val="002074D7"/>
    <w:rsid w:val="0024205B"/>
    <w:rsid w:val="00264BA7"/>
    <w:rsid w:val="002830D1"/>
    <w:rsid w:val="002B0FE6"/>
    <w:rsid w:val="00303C13"/>
    <w:rsid w:val="003233CA"/>
    <w:rsid w:val="003354BC"/>
    <w:rsid w:val="00354CAB"/>
    <w:rsid w:val="003D467B"/>
    <w:rsid w:val="0040258D"/>
    <w:rsid w:val="00413130"/>
    <w:rsid w:val="004205EE"/>
    <w:rsid w:val="00467D04"/>
    <w:rsid w:val="004A62A0"/>
    <w:rsid w:val="004B1D36"/>
    <w:rsid w:val="004B3C82"/>
    <w:rsid w:val="004C2689"/>
    <w:rsid w:val="004E1AA0"/>
    <w:rsid w:val="004F15B4"/>
    <w:rsid w:val="00530D22"/>
    <w:rsid w:val="00576685"/>
    <w:rsid w:val="00592165"/>
    <w:rsid w:val="00596DBF"/>
    <w:rsid w:val="005D5A66"/>
    <w:rsid w:val="005F2010"/>
    <w:rsid w:val="0061683E"/>
    <w:rsid w:val="0062621D"/>
    <w:rsid w:val="006334A7"/>
    <w:rsid w:val="0065382F"/>
    <w:rsid w:val="006B1FB0"/>
    <w:rsid w:val="006E0ED7"/>
    <w:rsid w:val="006F7ACA"/>
    <w:rsid w:val="00710C3D"/>
    <w:rsid w:val="00766699"/>
    <w:rsid w:val="007E6784"/>
    <w:rsid w:val="00811E0E"/>
    <w:rsid w:val="00880655"/>
    <w:rsid w:val="008874F8"/>
    <w:rsid w:val="008E3888"/>
    <w:rsid w:val="00913D0E"/>
    <w:rsid w:val="00914C80"/>
    <w:rsid w:val="00916560"/>
    <w:rsid w:val="00917F77"/>
    <w:rsid w:val="00927B16"/>
    <w:rsid w:val="009324C7"/>
    <w:rsid w:val="00956412"/>
    <w:rsid w:val="0098742F"/>
    <w:rsid w:val="009C1655"/>
    <w:rsid w:val="009E27B0"/>
    <w:rsid w:val="00A424A0"/>
    <w:rsid w:val="00A65343"/>
    <w:rsid w:val="00AD17C8"/>
    <w:rsid w:val="00AE7AAB"/>
    <w:rsid w:val="00B11707"/>
    <w:rsid w:val="00B13E28"/>
    <w:rsid w:val="00B57B6C"/>
    <w:rsid w:val="00B72462"/>
    <w:rsid w:val="00BA5DDD"/>
    <w:rsid w:val="00BE3D0A"/>
    <w:rsid w:val="00BF2CF8"/>
    <w:rsid w:val="00C27E6D"/>
    <w:rsid w:val="00C47A85"/>
    <w:rsid w:val="00CE4022"/>
    <w:rsid w:val="00D572D1"/>
    <w:rsid w:val="00D7746E"/>
    <w:rsid w:val="00D802B0"/>
    <w:rsid w:val="00DC51D3"/>
    <w:rsid w:val="00E32A8A"/>
    <w:rsid w:val="00E3325B"/>
    <w:rsid w:val="00E42EAA"/>
    <w:rsid w:val="00E45719"/>
    <w:rsid w:val="00E57556"/>
    <w:rsid w:val="00E63858"/>
    <w:rsid w:val="00E6532A"/>
    <w:rsid w:val="00E74003"/>
    <w:rsid w:val="00E807D9"/>
    <w:rsid w:val="00E92CDF"/>
    <w:rsid w:val="00E944C9"/>
    <w:rsid w:val="00EA3F0B"/>
    <w:rsid w:val="00EB44C0"/>
    <w:rsid w:val="00ED07AC"/>
    <w:rsid w:val="00EE4506"/>
    <w:rsid w:val="00F03716"/>
    <w:rsid w:val="00F370DA"/>
    <w:rsid w:val="00F47812"/>
    <w:rsid w:val="00F7295E"/>
    <w:rsid w:val="00F778BC"/>
    <w:rsid w:val="00F90B97"/>
    <w:rsid w:val="00F95334"/>
    <w:rsid w:val="00FA1439"/>
    <w:rsid w:val="00FA43E7"/>
    <w:rsid w:val="00FC2EC9"/>
    <w:rsid w:val="00FC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D25E"/>
  <w15:docId w15:val="{D2A529C4-8092-4929-9C5F-32699969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62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A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A62A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7A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17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9D912-9104-4F4B-B5D3-86C9445E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a Plachá</dc:creator>
  <cp:lastModifiedBy>Eliška Mešťanová</cp:lastModifiedBy>
  <cp:revision>4</cp:revision>
  <cp:lastPrinted>2019-11-15T07:38:00Z</cp:lastPrinted>
  <dcterms:created xsi:type="dcterms:W3CDTF">2019-11-17T22:42:00Z</dcterms:created>
  <dcterms:modified xsi:type="dcterms:W3CDTF">2020-01-22T16:51:00Z</dcterms:modified>
</cp:coreProperties>
</file>